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B1" w:rsidRDefault="001F47B1" w:rsidP="00C642F1">
      <w:pPr>
        <w:rPr>
          <w:rFonts w:ascii="맑은 고딕" w:eastAsia="맑은 고딕" w:hAnsi="맑은 고딕" w:cs="Arial"/>
          <w:b/>
          <w:bCs/>
          <w:color w:val="31849B"/>
        </w:rPr>
      </w:pPr>
    </w:p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>1.</w:t>
      </w:r>
      <w:r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PERSONAL INFORMATION 개인정보</w:t>
      </w:r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1107D8" w:rsidRPr="007F20B3" w:rsidTr="00207A6A">
        <w:trPr>
          <w:trHeight w:val="404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Guest Name (성함</w:t>
            </w:r>
            <w:proofErr w:type="gramStart"/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7F20B3" w:rsidRDefault="00914E3C" w:rsidP="00914E3C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D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Prof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ompany / Organization (</w:t>
            </w:r>
            <w:r w:rsidR="004A5BA0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직장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4A5BA0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Address (주소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5D6DC3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90"/>
        </w:trPr>
        <w:tc>
          <w:tcPr>
            <w:tcW w:w="5317" w:type="dxa"/>
            <w:tcBorders>
              <w:lef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Work Phone (회사전화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Mobile (휴대폰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E-mail (개인메일</w:t>
            </w:r>
            <w:proofErr w:type="gramStart"/>
            <w:r w:rsidR="00677D0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) </w:t>
            </w:r>
            <w:r w:rsidR="00677D0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  <w:proofErr w:type="gramEnd"/>
            <w:r w:rsidR="00914E3C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</w:tr>
    </w:tbl>
    <w:p w:rsidR="001107D8" w:rsidRPr="007F20B3" w:rsidRDefault="001107D8">
      <w:pPr>
        <w:rPr>
          <w:rFonts w:ascii="맑은 고딕" w:eastAsia="맑은 고딕" w:hAnsi="맑은 고딕" w:cs="Arial"/>
          <w:sz w:val="18"/>
          <w:szCs w:val="18"/>
        </w:rPr>
      </w:pPr>
    </w:p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2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ROOM RESERVATION 객실요금 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6"/>
        <w:gridCol w:w="2126"/>
        <w:gridCol w:w="1064"/>
        <w:gridCol w:w="1117"/>
        <w:gridCol w:w="2072"/>
        <w:gridCol w:w="2127"/>
      </w:tblGrid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rrival Date (도착일자</w:t>
            </w:r>
            <w:r w:rsidR="00677E50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in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 (인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</w:p>
        </w:tc>
      </w:tr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Departure Date (출발일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out 1</w:t>
            </w:r>
            <w:r w:rsidR="001A203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207A6A" w:rsidP="00FA696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Room Type(객실타입</w:t>
            </w:r>
            <w:proofErr w:type="gramStart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B7EC7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Superior </w:t>
            </w:r>
            <w:r w:rsidR="00F36BE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win Room</w:t>
            </w:r>
          </w:p>
        </w:tc>
      </w:tr>
      <w:tr w:rsidR="001A3FAD" w:rsidRPr="007F20B3" w:rsidTr="001A3FAD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400EC8" w:rsidP="009331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400EC8" w:rsidP="00400E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F36BE3" w:rsidP="00ED52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 View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A3FAD" w:rsidRPr="007F20B3" w:rsidRDefault="00F36BE3" w:rsidP="007D37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ake Vie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F36BE3" w:rsidP="00F36BE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ark</w:t>
            </w:r>
          </w:p>
        </w:tc>
      </w:tr>
      <w:tr w:rsidR="008F6F9B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F9B" w:rsidRPr="007F20B3" w:rsidRDefault="00781CAE" w:rsidP="00C8226E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2022. </w:t>
            </w:r>
            <w:r w:rsidR="00C8226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8</w:t>
            </w:r>
            <w:r w:rsidR="00F36BE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DB2F5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DB2F5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="008F6F9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C8226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월</w:t>
            </w:r>
            <w:r w:rsidR="008F6F9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F6F9B" w:rsidRPr="007F20B3" w:rsidRDefault="008F6F9B" w:rsidP="00232F4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F6F9B" w:rsidRPr="007F20B3" w:rsidRDefault="008F6F9B" w:rsidP="00C8226E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7308B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DB2F5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60</w:t>
            </w:r>
            <w:r w:rsidR="007308B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,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F6F9B" w:rsidRPr="007F20B3" w:rsidRDefault="008F6F9B" w:rsidP="00C8226E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781CA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9141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DB2F5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8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F9B" w:rsidRPr="007F20B3" w:rsidRDefault="00DB2F59" w:rsidP="00FA68C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win(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인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7A6D68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68" w:rsidRPr="007F20B3" w:rsidRDefault="00DB2F59" w:rsidP="00C8226E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2022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월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6D68" w:rsidRPr="007F20B3" w:rsidRDefault="007A6D68" w:rsidP="007A6D6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6D68" w:rsidRPr="007F20B3" w:rsidRDefault="007A6D68" w:rsidP="00DB2F59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69141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DB2F5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7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6D68" w:rsidRPr="007F20B3" w:rsidRDefault="007A6D68" w:rsidP="00C8226E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9141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DB2F5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9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D68" w:rsidRPr="007F20B3" w:rsidRDefault="00DB2F59" w:rsidP="007A6D6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riple(3인)</w:t>
            </w:r>
          </w:p>
        </w:tc>
      </w:tr>
      <w:tr w:rsidR="00EE4088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88" w:rsidRPr="007F20B3" w:rsidRDefault="00DB2F59" w:rsidP="00C8226E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2022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월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E4088" w:rsidRPr="007F20B3" w:rsidRDefault="00EE4088" w:rsidP="00EE408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E4088" w:rsidRPr="007F20B3" w:rsidRDefault="00EE4088" w:rsidP="00C8226E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="00DB2F5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8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E4088" w:rsidRPr="007F20B3" w:rsidRDefault="00EE4088" w:rsidP="00C8226E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B2F5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088" w:rsidRPr="007F20B3" w:rsidRDefault="00DB2F59" w:rsidP="00EE408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Quad(4인)</w:t>
            </w:r>
          </w:p>
        </w:tc>
      </w:tr>
    </w:tbl>
    <w:p w:rsidR="001107D8" w:rsidRPr="007F20B3" w:rsidRDefault="001107D8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-</w:t>
      </w:r>
      <w:r w:rsidR="009A3B0D" w:rsidRPr="007F20B3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All rates are including </w:t>
      </w:r>
      <w:r w:rsidR="003B7EC7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Tax (* 상기 금액은 세금</w:t>
      </w:r>
      <w:r w:rsidR="003B7EC7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포함한 금액입니다.)</w:t>
      </w:r>
      <w:r w:rsidR="00FA696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  /  </w:t>
      </w:r>
      <w:proofErr w:type="spellStart"/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더블룸</w:t>
      </w:r>
      <w:proofErr w:type="spellEnd"/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proofErr w:type="spellStart"/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요청시</w:t>
      </w:r>
      <w:proofErr w:type="spellEnd"/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="00FA696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Remark</w:t>
      </w:r>
      <w:r w:rsidR="00FA696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에 표시해주십시오.</w:t>
      </w:r>
    </w:p>
    <w:tbl>
      <w:tblPr>
        <w:tblW w:w="10594" w:type="dxa"/>
        <w:tblInd w:w="-9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94"/>
      </w:tblGrid>
      <w:tr w:rsidR="001107D8" w:rsidRPr="007F20B3" w:rsidTr="00B35476">
        <w:trPr>
          <w:trHeight w:val="1446"/>
        </w:trPr>
        <w:tc>
          <w:tcPr>
            <w:tcW w:w="10594" w:type="dxa"/>
            <w:tcBorders>
              <w:bottom w:val="nil"/>
            </w:tcBorders>
            <w:shd w:val="clear" w:color="000000" w:fill="FFFFFF"/>
          </w:tcPr>
          <w:p w:rsidR="00C642F1" w:rsidRDefault="00C642F1" w:rsidP="00C642F1">
            <w:pPr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</w:p>
          <w:p w:rsidR="00B35476" w:rsidRPr="003B7EC7" w:rsidRDefault="00C642F1" w:rsidP="00C642F1">
            <w:pPr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</w:pPr>
            <w:r w:rsidRPr="003B7EC7">
              <w:rPr>
                <w:rFonts w:ascii="맑은 고딕" w:eastAsia="맑은 고딕" w:hAnsi="맑은 고딕" w:cs="Arial" w:hint="eastAsia"/>
                <w:b/>
                <w:bCs/>
                <w:color w:val="17365D" w:themeColor="text2" w:themeShade="BF"/>
              </w:rPr>
              <w:t xml:space="preserve">3. </w:t>
            </w:r>
            <w:r w:rsidR="001107D8" w:rsidRPr="003B7EC7"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  <w:t>OPTION 추가선택사항</w:t>
            </w:r>
          </w:p>
          <w:p w:rsidR="001107D8" w:rsidRPr="00C642F1" w:rsidRDefault="00B35476" w:rsidP="003B7EC7">
            <w:pPr>
              <w:tabs>
                <w:tab w:val="left" w:pos="97"/>
              </w:tabs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  <w:r w:rsidR="003B7EC7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(</w:t>
            </w:r>
            <w:r w:rsidR="003B7EC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아리랑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KRW </w:t>
            </w:r>
            <w:r w:rsidR="003B7EC7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,000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For 1 person (included </w:t>
            </w:r>
            <w:r w:rsidR="003B7EC7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% Tax) :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YES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NO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(   ) person(s)</w:t>
            </w:r>
          </w:p>
        </w:tc>
      </w:tr>
    </w:tbl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4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RESERVATION GUARANTEE AND CANCELLATION CHARGE 보증용 카드정보</w:t>
      </w:r>
    </w:p>
    <w:tbl>
      <w:tblPr>
        <w:tblW w:w="1059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1107D8" w:rsidRPr="007F20B3" w:rsidTr="00207A6A">
        <w:trPr>
          <w:trHeight w:val="372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redit Card (카드종류</w:t>
            </w:r>
            <w:proofErr w:type="gramStart"/>
            <w:r w:rsidR="00E557FB" w:rsidRPr="007F20B3">
              <w:rPr>
                <w:rFonts w:ascii="맑은 고딕" w:eastAsia="맑은 고딕" w:hAnsi="맑은 고딕" w:cs="Arial"/>
                <w:sz w:val="16"/>
                <w:szCs w:val="16"/>
              </w:rPr>
              <w:t>)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삼성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현대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기타 (     )</w:t>
            </w:r>
          </w:p>
        </w:tc>
      </w:tr>
      <w:tr w:rsidR="001107D8" w:rsidRPr="007F20B3" w:rsidTr="00207A6A">
        <w:trPr>
          <w:trHeight w:val="357"/>
        </w:trPr>
        <w:tc>
          <w:tcPr>
            <w:tcW w:w="10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Number (카드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72"/>
        </w:trPr>
        <w:tc>
          <w:tcPr>
            <w:tcW w:w="5308" w:type="dxa"/>
            <w:tcBorders>
              <w:lef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y Date (유효기간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Holder (카드소지자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677E50">
        <w:trPr>
          <w:trHeight w:val="1117"/>
        </w:trPr>
        <w:tc>
          <w:tcPr>
            <w:tcW w:w="10591" w:type="dxa"/>
            <w:gridSpan w:val="2"/>
            <w:tcBorders>
              <w:bottom w:val="nil"/>
            </w:tcBorders>
          </w:tcPr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ncellation Charge :   - 72 hours prior to accommodation day : No Cancellation Charge</w:t>
            </w:r>
          </w:p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48 hours prior to accommodation day : 50% Cancellation Charge</w:t>
            </w:r>
          </w:p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24 hours prior to accommodation day : 100% Cancellation Charge</w:t>
            </w:r>
          </w:p>
        </w:tc>
      </w:tr>
    </w:tbl>
    <w:p w:rsidR="00677E50" w:rsidRPr="007F20B3" w:rsidRDefault="00677E50" w:rsidP="00677E50">
      <w:pPr>
        <w:ind w:left="360"/>
        <w:rPr>
          <w:rFonts w:ascii="맑은 고딕" w:eastAsia="맑은 고딕" w:hAnsi="맑은 고딕" w:cs="Arial"/>
          <w:b/>
          <w:bCs/>
          <w:color w:val="31849B"/>
        </w:rPr>
      </w:pPr>
    </w:p>
    <w:p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Please complete and return this form to us by email</w:t>
      </w:r>
    </w:p>
    <w:p w:rsidR="001107D8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* 신청서 작성을 완료하시면 </w:t>
      </w:r>
      <w:proofErr w:type="gramStart"/>
      <w:r w:rsidRPr="007F20B3">
        <w:rPr>
          <w:rFonts w:ascii="맑은 고딕" w:eastAsia="맑은 고딕" w:hAnsi="맑은 고딕" w:cs="Arial"/>
        </w:rPr>
        <w:t>Email</w:t>
      </w:r>
      <w:r w:rsidR="007A6D68">
        <w:rPr>
          <w:rFonts w:ascii="맑은 고딕" w:eastAsia="맑은 고딕" w:hAnsi="맑은 고딕" w:cs="Arial"/>
        </w:rPr>
        <w:t xml:space="preserve"> :</w:t>
      </w:r>
      <w:proofErr w:type="gramEnd"/>
      <w:r w:rsidR="007A6D68">
        <w:rPr>
          <w:rFonts w:ascii="맑은 고딕" w:eastAsia="맑은 고딕" w:hAnsi="맑은 고딕" w:cs="Arial"/>
        </w:rPr>
        <w:t xml:space="preserve"> </w:t>
      </w:r>
      <w:hyperlink r:id="rId9" w:history="1">
        <w:r w:rsidR="007A6D68" w:rsidRPr="00702FF5">
          <w:rPr>
            <w:rStyle w:val="a7"/>
            <w:rFonts w:ascii="맑은 고딕" w:eastAsia="맑은 고딕" w:hAnsi="맑은 고딕" w:cs="Arial" w:hint="eastAsia"/>
            <w:b/>
          </w:rPr>
          <w:t>reserve@commodore.co.kr</w:t>
        </w:r>
      </w:hyperlink>
      <w:r w:rsidR="007A6D68">
        <w:rPr>
          <w:rFonts w:ascii="맑은 고딕" w:eastAsia="맑은 고딕" w:hAnsi="맑은 고딕" w:cs="Arial"/>
        </w:rPr>
        <w:t xml:space="preserve"> </w:t>
      </w:r>
      <w:r w:rsidR="007A6D68">
        <w:rPr>
          <w:rFonts w:ascii="맑은 고딕" w:eastAsia="맑은 고딕" w:hAnsi="맑은 고딕" w:cs="Arial" w:hint="eastAsia"/>
        </w:rPr>
        <w:t xml:space="preserve">또는 </w:t>
      </w:r>
      <w:r w:rsidR="007A6D68" w:rsidRPr="00702FF5">
        <w:rPr>
          <w:rFonts w:ascii="맑은 고딕" w:eastAsia="맑은 고딕" w:hAnsi="맑은 고딕" w:cs="Arial"/>
          <w:b/>
          <w:color w:val="FF0000"/>
        </w:rPr>
        <w:t>Fax. 054-740-8349</w:t>
      </w:r>
      <w:r w:rsidR="007A6D68" w:rsidRPr="00702FF5">
        <w:rPr>
          <w:rFonts w:ascii="맑은 고딕" w:eastAsia="맑은 고딕" w:hAnsi="맑은 고딕" w:cs="Arial"/>
          <w:color w:val="FF0000"/>
        </w:rPr>
        <w:t xml:space="preserve"> </w:t>
      </w:r>
      <w:r w:rsidRPr="007F20B3">
        <w:rPr>
          <w:rFonts w:ascii="맑은 고딕" w:eastAsia="맑은 고딕" w:hAnsi="맑은 고딕" w:cs="Arial"/>
        </w:rPr>
        <w:t>로 보내주시면 됩니다.</w:t>
      </w:r>
    </w:p>
    <w:p w:rsidR="008366E8" w:rsidRDefault="008366E8" w:rsidP="008366E8">
      <w:pPr>
        <w:jc w:val="left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noProof/>
        </w:rPr>
        <w:lastRenderedPageBreak/>
        <w:drawing>
          <wp:inline distT="0" distB="0" distL="0" distR="0" wp14:anchorId="23C62F42" wp14:editId="050FB76B">
            <wp:extent cx="5220000" cy="3689309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8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E8" w:rsidRPr="007F20B3" w:rsidRDefault="008366E8" w:rsidP="008366E8">
      <w:pPr>
        <w:jc w:val="left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noProof/>
        </w:rPr>
        <w:drawing>
          <wp:inline distT="0" distB="0" distL="0" distR="0">
            <wp:extent cx="5220000" cy="3689311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6E8" w:rsidRPr="007F20B3" w:rsidSect="00C61300">
      <w:headerReference w:type="default" r:id="rId12"/>
      <w:footerReference w:type="default" r:id="rId13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62" w:rsidRDefault="00D8636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86362" w:rsidRDefault="00D8636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FA4" w:rsidRDefault="008E4FA4" w:rsidP="008E4FA4">
    <w:pPr>
      <w:pStyle w:val="a4"/>
      <w:jc w:val="right"/>
    </w:pPr>
    <w:r>
      <w:rPr>
        <w:noProof/>
      </w:rPr>
      <w:drawing>
        <wp:inline distT="0" distB="0" distL="0" distR="0" wp14:anchorId="39491924" wp14:editId="4456466E">
          <wp:extent cx="1581150" cy="352425"/>
          <wp:effectExtent l="0" t="0" r="0" b="9525"/>
          <wp:docPr id="14409" name="Picture 1" descr="경주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9" name="Picture 1" descr="경주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62" w:rsidRDefault="00D8636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86362" w:rsidRDefault="00D8636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D8" w:rsidRPr="00AC7CDE" w:rsidRDefault="00E156E0" w:rsidP="00E156E0">
    <w:pPr>
      <w:pStyle w:val="a3"/>
      <w:tabs>
        <w:tab w:val="left" w:pos="1080"/>
      </w:tabs>
      <w:ind w:firstLineChars="550" w:firstLine="880"/>
      <w:jc w:val="left"/>
      <w:rPr>
        <w:rFonts w:ascii="맑은 고딕" w:eastAsia="맑은 고딕" w:hAnsi="맑은 고딕" w:cs="Times New Roman"/>
        <w:b/>
        <w:bCs/>
        <w:color w:val="17365D" w:themeColor="text2" w:themeShade="BF"/>
        <w:sz w:val="16"/>
        <w:szCs w:val="16"/>
      </w:rPr>
    </w:pPr>
    <w:r>
      <w:rPr>
        <w:rFonts w:ascii="맑은 고딕" w:eastAsia="맑은 고딕" w:hAnsi="맑은 고딕" w:cs="맑은 고딕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C942B98" wp14:editId="4B593B69">
          <wp:simplePos x="0" y="0"/>
          <wp:positionH relativeFrom="column">
            <wp:posOffset>208915</wp:posOffset>
          </wp:positionH>
          <wp:positionV relativeFrom="paragraph">
            <wp:posOffset>9525</wp:posOffset>
          </wp:positionV>
          <wp:extent cx="904875" cy="704850"/>
          <wp:effectExtent l="0" t="0" r="9525" b="0"/>
          <wp:wrapThrough wrapText="bothSides">
            <wp:wrapPolygon edited="0">
              <wp:start x="3183" y="0"/>
              <wp:lineTo x="0" y="2919"/>
              <wp:lineTo x="0" y="9341"/>
              <wp:lineTo x="455" y="15762"/>
              <wp:lineTo x="2728" y="18681"/>
              <wp:lineTo x="5912" y="21016"/>
              <wp:lineTo x="6366" y="21016"/>
              <wp:lineTo x="14552" y="21016"/>
              <wp:lineTo x="15006" y="21016"/>
              <wp:lineTo x="18644" y="18681"/>
              <wp:lineTo x="20918" y="15178"/>
              <wp:lineTo x="19554" y="9341"/>
              <wp:lineTo x="21373" y="9341"/>
              <wp:lineTo x="21373" y="2919"/>
              <wp:lineTo x="17735" y="0"/>
              <wp:lineTo x="3183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</w:t>
    </w:r>
    <w:r w:rsidR="00E91E93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</w:t>
    </w:r>
    <w:r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      </w:t>
    </w:r>
    <w:r w:rsidR="00AC7CDE">
      <w:rPr>
        <w:rFonts w:ascii="맑은 고딕" w:eastAsia="맑은 고딕" w:hAnsi="맑은 고딕" w:cs="맑은 고딕"/>
        <w:b/>
        <w:bCs/>
        <w:sz w:val="16"/>
        <w:szCs w:val="16"/>
      </w:rPr>
      <w:t xml:space="preserve">       </w:t>
    </w:r>
    <w:r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</w:t>
    </w:r>
    <w:r w:rsidR="001E6112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   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코모도호텔경주 판촉&amp;</w:t>
    </w:r>
    <w:proofErr w:type="spellStart"/>
    <w:proofErr w:type="gram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마케팅팀</w:t>
    </w:r>
    <w:proofErr w:type="spellEnd"/>
    <w:r w:rsidR="00E91E93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>:</w:t>
    </w:r>
    <w:proofErr w:type="gramEnd"/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 xml:space="preserve"> </w:t>
    </w:r>
    <w:r w:rsidR="001B6EB0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김 성도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="002E24D9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지배인</w:t>
    </w:r>
  </w:p>
  <w:p w:rsidR="00E156E0" w:rsidRPr="00AC7CDE" w:rsidRDefault="00E156E0" w:rsidP="001B0ED0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경상북도 경주시 </w:t>
    </w:r>
    <w:proofErr w:type="spell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보문로</w:t>
    </w:r>
    <w:proofErr w:type="spellEnd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>422 (38117)</w:t>
    </w:r>
  </w:p>
  <w:p w:rsidR="00AC7CDE" w:rsidRPr="00AC7CDE" w:rsidRDefault="00AC7CDE" w:rsidP="001B0ED0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14"/>
        <w:szCs w:val="14"/>
      </w:rPr>
    </w:pPr>
    <w:r w:rsidRPr="003B7EC7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4"/>
      </w:rPr>
      <w:t xml:space="preserve">예약실 </w:t>
    </w:r>
    <w:r w:rsidRPr="003B7EC7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4"/>
      </w:rPr>
      <w:t xml:space="preserve">Tel. 054-740-8262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</w:rPr>
      <w:t>/ Fax. 054-740-8349</w:t>
    </w:r>
  </w:p>
  <w:p w:rsidR="001107D8" w:rsidRPr="00AC7CDE" w:rsidRDefault="00AC7CDE" w:rsidP="001B0ED0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맑은 고딕"/>
        <w:b/>
        <w:bCs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>E-</w:t>
    </w:r>
    <w:proofErr w:type="gram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>mail :</w:t>
    </w:r>
    <w:proofErr w:type="gramEnd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 xml:space="preserve">  reserve@commodore.co.kr</w:t>
    </w:r>
    <w:r w:rsidR="00AE0A92" w:rsidRPr="00AC7CDE">
      <w:rPr>
        <w:rFonts w:ascii="맑은 고딕" w:eastAsia="맑은 고딕" w:hAnsi="맑은 고딕" w:cs="맑은 고딕"/>
        <w:b/>
        <w:bCs/>
      </w:rPr>
      <w:t xml:space="preserve">       </w:t>
    </w:r>
    <w:r w:rsidR="001107D8" w:rsidRPr="00AC7CDE">
      <w:rPr>
        <w:rFonts w:ascii="맑은 고딕" w:eastAsia="맑은 고딕" w:hAnsi="맑은 고딕" w:cs="맑은 고딕"/>
        <w:b/>
        <w:bCs/>
      </w:rPr>
      <w:t xml:space="preserve">                                              </w:t>
    </w:r>
  </w:p>
  <w:p w:rsidR="00E156E0" w:rsidRPr="00BE4121" w:rsidRDefault="00E156E0" w:rsidP="001B0ED0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맑은 고딕"/>
        <w:sz w:val="14"/>
        <w:szCs w:val="14"/>
      </w:rPr>
    </w:pPr>
  </w:p>
  <w:p w:rsidR="00A6223D" w:rsidRPr="00AC7CDE" w:rsidRDefault="00AE0A92" w:rsidP="00AC7CDE">
    <w:pPr>
      <w:pStyle w:val="a3"/>
      <w:tabs>
        <w:tab w:val="left" w:pos="1080"/>
        <w:tab w:val="left" w:pos="1410"/>
        <w:tab w:val="left" w:pos="1698"/>
        <w:tab w:val="left" w:pos="7465"/>
        <w:tab w:val="right" w:pos="10466"/>
      </w:tabs>
      <w:ind w:firstLineChars="295" w:firstLine="413"/>
      <w:jc w:val="left"/>
      <w:rPr>
        <w:rFonts w:ascii="맑은 고딕" w:eastAsia="맑은 고딕" w:hAnsi="맑은 고딕" w:cs="Times New Roman"/>
        <w:color w:val="31849B"/>
        <w:sz w:val="16"/>
        <w:szCs w:val="16"/>
      </w:rPr>
    </w:pP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 w:rsidR="00E156E0"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</w:p>
  <w:p w:rsidR="001107D8" w:rsidRPr="00AC7CDE" w:rsidRDefault="00AC7CDE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코모도호텔경주</w:t>
    </w:r>
    <w:r w:rsidR="003D38FF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 xml:space="preserve"> </w:t>
    </w:r>
    <w:r w:rsidR="007D3789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객실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예약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  <w:t xml:space="preserve"> 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신청서</w:t>
    </w:r>
  </w:p>
  <w:p w:rsidR="007D3789" w:rsidRPr="00AC7CDE" w:rsidRDefault="007D3789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6"/>
        <w:szCs w:val="6"/>
      </w:rPr>
    </w:pPr>
  </w:p>
  <w:p w:rsidR="008F6F9B" w:rsidRPr="00AC7CDE" w:rsidRDefault="004043B4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</w:pPr>
    <w:proofErr w:type="spellStart"/>
    <w:r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한국생명과학회</w:t>
    </w:r>
    <w:proofErr w:type="spellEnd"/>
    <w:r w:rsidR="00F36BE3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 </w:t>
    </w:r>
    <w:r w:rsidR="00E44863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『</w:t>
    </w:r>
    <w:r w:rsidR="00781CAE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2022년 </w:t>
    </w:r>
    <w:proofErr w:type="spellStart"/>
    <w:r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한국생명과학회</w:t>
    </w:r>
    <w:proofErr w:type="spellEnd"/>
    <w:r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 제64회 정기총회 및 국제학술대회</w:t>
    </w:r>
    <w:r w:rsidR="00E44863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』</w:t>
    </w:r>
  </w:p>
  <w:p w:rsidR="001107D8" w:rsidRPr="00AC7CDE" w:rsidRDefault="003D38FF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17365D" w:themeColor="text2" w:themeShade="BF"/>
        <w:sz w:val="22"/>
        <w:szCs w:val="22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="00AE0A92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0</w:t>
    </w:r>
    <w:r w:rsidR="00090417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="00781CAE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.</w:t>
    </w:r>
    <w:r w:rsidR="005D6DC3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 </w:t>
    </w:r>
    <w:r w:rsidR="00013435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8</w:t>
    </w:r>
    <w:r w:rsidR="00AD211F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. </w:t>
    </w:r>
    <w:r w:rsidR="004043B4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11</w:t>
    </w:r>
    <w:r w:rsidR="005D6DC3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(</w:t>
    </w:r>
    <w:r w:rsidR="004043B4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목</w:t>
    </w:r>
    <w:r w:rsidR="001D04EA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)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 ~ </w:t>
    </w:r>
    <w:r w:rsidR="004043B4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1</w:t>
    </w:r>
    <w:r w:rsidR="004043B4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="005D6DC3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(</w:t>
    </w:r>
    <w:r w:rsidR="004043B4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금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)</w:t>
    </w:r>
  </w:p>
  <w:p w:rsidR="002E24D9" w:rsidRPr="003D38F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3">
    <w:nsid w:val="14B17A49"/>
    <w:multiLevelType w:val="hybridMultilevel"/>
    <w:tmpl w:val="7E1C59C6"/>
    <w:lvl w:ilvl="0" w:tplc="46C2D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>
    <w:nsid w:val="20B16E81"/>
    <w:multiLevelType w:val="hybridMultilevel"/>
    <w:tmpl w:val="1BD080E6"/>
    <w:lvl w:ilvl="0" w:tplc="CEECEC3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8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3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>
    <w:nsid w:val="585F6F4B"/>
    <w:multiLevelType w:val="hybridMultilevel"/>
    <w:tmpl w:val="730021E8"/>
    <w:lvl w:ilvl="0" w:tplc="75D0146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18">
    <w:nsid w:val="63A634F6"/>
    <w:multiLevelType w:val="hybridMultilevel"/>
    <w:tmpl w:val="4A84FC46"/>
    <w:lvl w:ilvl="0" w:tplc="9FB4585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59D0B3C"/>
    <w:multiLevelType w:val="hybridMultilevel"/>
    <w:tmpl w:val="FD2652A2"/>
    <w:lvl w:ilvl="0" w:tplc="8584A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2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3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1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5"/>
  </w:num>
  <w:num w:numId="13">
    <w:abstractNumId w:val="22"/>
  </w:num>
  <w:num w:numId="14">
    <w:abstractNumId w:val="23"/>
  </w:num>
  <w:num w:numId="15">
    <w:abstractNumId w:val="6"/>
  </w:num>
  <w:num w:numId="16">
    <w:abstractNumId w:val="11"/>
  </w:num>
  <w:num w:numId="17">
    <w:abstractNumId w:val="19"/>
  </w:num>
  <w:num w:numId="18">
    <w:abstractNumId w:val="10"/>
  </w:num>
  <w:num w:numId="19">
    <w:abstractNumId w:val="14"/>
  </w:num>
  <w:num w:numId="20">
    <w:abstractNumId w:val="3"/>
  </w:num>
  <w:num w:numId="21">
    <w:abstractNumId w:val="20"/>
  </w:num>
  <w:num w:numId="22">
    <w:abstractNumId w:val="1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47"/>
    <w:rsid w:val="0000093A"/>
    <w:rsid w:val="00000EC1"/>
    <w:rsid w:val="000019D9"/>
    <w:rsid w:val="0000422A"/>
    <w:rsid w:val="0000593E"/>
    <w:rsid w:val="00006342"/>
    <w:rsid w:val="00013435"/>
    <w:rsid w:val="00014785"/>
    <w:rsid w:val="0002455B"/>
    <w:rsid w:val="00026E3C"/>
    <w:rsid w:val="000423C7"/>
    <w:rsid w:val="00042F0B"/>
    <w:rsid w:val="00050595"/>
    <w:rsid w:val="00051D6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F05EC"/>
    <w:rsid w:val="000F63A3"/>
    <w:rsid w:val="000F684E"/>
    <w:rsid w:val="001031CC"/>
    <w:rsid w:val="001075D0"/>
    <w:rsid w:val="001107D8"/>
    <w:rsid w:val="0012253F"/>
    <w:rsid w:val="00124DED"/>
    <w:rsid w:val="001274D6"/>
    <w:rsid w:val="001415F8"/>
    <w:rsid w:val="0014725D"/>
    <w:rsid w:val="0015158E"/>
    <w:rsid w:val="00164DD8"/>
    <w:rsid w:val="00171AD5"/>
    <w:rsid w:val="00177154"/>
    <w:rsid w:val="001810AD"/>
    <w:rsid w:val="00191BE7"/>
    <w:rsid w:val="001923D2"/>
    <w:rsid w:val="001966AD"/>
    <w:rsid w:val="001A203B"/>
    <w:rsid w:val="001A3FAD"/>
    <w:rsid w:val="001B0ED0"/>
    <w:rsid w:val="001B4292"/>
    <w:rsid w:val="001B6EB0"/>
    <w:rsid w:val="001B714A"/>
    <w:rsid w:val="001B7289"/>
    <w:rsid w:val="001D04EA"/>
    <w:rsid w:val="001D4523"/>
    <w:rsid w:val="001E6112"/>
    <w:rsid w:val="001F47B1"/>
    <w:rsid w:val="001F5F7F"/>
    <w:rsid w:val="001F651C"/>
    <w:rsid w:val="0020090F"/>
    <w:rsid w:val="00206763"/>
    <w:rsid w:val="00207A6A"/>
    <w:rsid w:val="002243E8"/>
    <w:rsid w:val="0023026B"/>
    <w:rsid w:val="00236468"/>
    <w:rsid w:val="00237693"/>
    <w:rsid w:val="00250EEF"/>
    <w:rsid w:val="00253E67"/>
    <w:rsid w:val="00282C49"/>
    <w:rsid w:val="00290D0B"/>
    <w:rsid w:val="0029339A"/>
    <w:rsid w:val="002A00B0"/>
    <w:rsid w:val="002A2A4F"/>
    <w:rsid w:val="002A69D7"/>
    <w:rsid w:val="002B758B"/>
    <w:rsid w:val="002D62EC"/>
    <w:rsid w:val="002E24D9"/>
    <w:rsid w:val="00300F8A"/>
    <w:rsid w:val="00316115"/>
    <w:rsid w:val="00321FCB"/>
    <w:rsid w:val="003356EE"/>
    <w:rsid w:val="00340ABF"/>
    <w:rsid w:val="00353324"/>
    <w:rsid w:val="003541F6"/>
    <w:rsid w:val="00356816"/>
    <w:rsid w:val="00356D5A"/>
    <w:rsid w:val="003653AA"/>
    <w:rsid w:val="00386684"/>
    <w:rsid w:val="00386F6E"/>
    <w:rsid w:val="00387370"/>
    <w:rsid w:val="003A3D17"/>
    <w:rsid w:val="003A47BC"/>
    <w:rsid w:val="003A54EB"/>
    <w:rsid w:val="003B3FDE"/>
    <w:rsid w:val="003B775D"/>
    <w:rsid w:val="003B7EC7"/>
    <w:rsid w:val="003C5AF6"/>
    <w:rsid w:val="003C74DF"/>
    <w:rsid w:val="003D058D"/>
    <w:rsid w:val="003D2F76"/>
    <w:rsid w:val="003D3341"/>
    <w:rsid w:val="003D38FF"/>
    <w:rsid w:val="003F0DD0"/>
    <w:rsid w:val="003F489A"/>
    <w:rsid w:val="00400EC8"/>
    <w:rsid w:val="00402C7F"/>
    <w:rsid w:val="004043B4"/>
    <w:rsid w:val="0040632E"/>
    <w:rsid w:val="004131A3"/>
    <w:rsid w:val="004179BC"/>
    <w:rsid w:val="00426E5F"/>
    <w:rsid w:val="004337EA"/>
    <w:rsid w:val="00443E11"/>
    <w:rsid w:val="00452CAC"/>
    <w:rsid w:val="004548C7"/>
    <w:rsid w:val="00461E4C"/>
    <w:rsid w:val="00473B01"/>
    <w:rsid w:val="0048325A"/>
    <w:rsid w:val="004838C1"/>
    <w:rsid w:val="00495BBB"/>
    <w:rsid w:val="004A5BA0"/>
    <w:rsid w:val="004B5A7D"/>
    <w:rsid w:val="004C3DF3"/>
    <w:rsid w:val="004D001B"/>
    <w:rsid w:val="004E09E0"/>
    <w:rsid w:val="004E73A2"/>
    <w:rsid w:val="004E7FEF"/>
    <w:rsid w:val="004F141E"/>
    <w:rsid w:val="004F596B"/>
    <w:rsid w:val="004F602C"/>
    <w:rsid w:val="005051A7"/>
    <w:rsid w:val="00511693"/>
    <w:rsid w:val="00521FF9"/>
    <w:rsid w:val="00525B68"/>
    <w:rsid w:val="00533A11"/>
    <w:rsid w:val="00541325"/>
    <w:rsid w:val="00544D5C"/>
    <w:rsid w:val="00554A21"/>
    <w:rsid w:val="00567DDC"/>
    <w:rsid w:val="00571417"/>
    <w:rsid w:val="00585AEC"/>
    <w:rsid w:val="00585C0A"/>
    <w:rsid w:val="00592D1E"/>
    <w:rsid w:val="005B1551"/>
    <w:rsid w:val="005B2BDE"/>
    <w:rsid w:val="005C313E"/>
    <w:rsid w:val="005D00D9"/>
    <w:rsid w:val="005D297A"/>
    <w:rsid w:val="005D4D1A"/>
    <w:rsid w:val="005D6DC3"/>
    <w:rsid w:val="005E674C"/>
    <w:rsid w:val="005F3CF9"/>
    <w:rsid w:val="00615ECC"/>
    <w:rsid w:val="006344A1"/>
    <w:rsid w:val="006371FF"/>
    <w:rsid w:val="00640015"/>
    <w:rsid w:val="006451E5"/>
    <w:rsid w:val="006542E3"/>
    <w:rsid w:val="0065566E"/>
    <w:rsid w:val="00657765"/>
    <w:rsid w:val="00661C0F"/>
    <w:rsid w:val="00676B82"/>
    <w:rsid w:val="00677D09"/>
    <w:rsid w:val="00677E50"/>
    <w:rsid w:val="00685B74"/>
    <w:rsid w:val="00691411"/>
    <w:rsid w:val="006926F9"/>
    <w:rsid w:val="006935F7"/>
    <w:rsid w:val="00697314"/>
    <w:rsid w:val="0069794C"/>
    <w:rsid w:val="006C245F"/>
    <w:rsid w:val="006C4286"/>
    <w:rsid w:val="006C6223"/>
    <w:rsid w:val="006D2DB3"/>
    <w:rsid w:val="006E42A9"/>
    <w:rsid w:val="00702FF5"/>
    <w:rsid w:val="0070628B"/>
    <w:rsid w:val="00713A03"/>
    <w:rsid w:val="00717184"/>
    <w:rsid w:val="00726970"/>
    <w:rsid w:val="007308B1"/>
    <w:rsid w:val="00732FC8"/>
    <w:rsid w:val="00741503"/>
    <w:rsid w:val="00743324"/>
    <w:rsid w:val="007475ED"/>
    <w:rsid w:val="00750873"/>
    <w:rsid w:val="007570AF"/>
    <w:rsid w:val="00763208"/>
    <w:rsid w:val="007765B9"/>
    <w:rsid w:val="00781CAE"/>
    <w:rsid w:val="007836F1"/>
    <w:rsid w:val="00784F47"/>
    <w:rsid w:val="007A6D68"/>
    <w:rsid w:val="007B08C2"/>
    <w:rsid w:val="007B2232"/>
    <w:rsid w:val="007B4248"/>
    <w:rsid w:val="007B6EF0"/>
    <w:rsid w:val="007C5247"/>
    <w:rsid w:val="007D3789"/>
    <w:rsid w:val="007D62A5"/>
    <w:rsid w:val="007D750D"/>
    <w:rsid w:val="007F0D3F"/>
    <w:rsid w:val="007F1A1F"/>
    <w:rsid w:val="007F20B3"/>
    <w:rsid w:val="00824593"/>
    <w:rsid w:val="00830622"/>
    <w:rsid w:val="0083190F"/>
    <w:rsid w:val="00833608"/>
    <w:rsid w:val="008366E8"/>
    <w:rsid w:val="008374BB"/>
    <w:rsid w:val="00842B34"/>
    <w:rsid w:val="00843726"/>
    <w:rsid w:val="00844FA6"/>
    <w:rsid w:val="00851358"/>
    <w:rsid w:val="00864D52"/>
    <w:rsid w:val="00867EEE"/>
    <w:rsid w:val="00884605"/>
    <w:rsid w:val="008859C4"/>
    <w:rsid w:val="00892709"/>
    <w:rsid w:val="008C59E1"/>
    <w:rsid w:val="008C638E"/>
    <w:rsid w:val="008D4D31"/>
    <w:rsid w:val="008D6EA3"/>
    <w:rsid w:val="008E4FA4"/>
    <w:rsid w:val="008F6F9B"/>
    <w:rsid w:val="00914E3C"/>
    <w:rsid w:val="00915FA0"/>
    <w:rsid w:val="00931786"/>
    <w:rsid w:val="0093312B"/>
    <w:rsid w:val="009531DE"/>
    <w:rsid w:val="00986C03"/>
    <w:rsid w:val="009916A5"/>
    <w:rsid w:val="00995DAF"/>
    <w:rsid w:val="00995E0A"/>
    <w:rsid w:val="0099643A"/>
    <w:rsid w:val="009A3B0D"/>
    <w:rsid w:val="009B14C4"/>
    <w:rsid w:val="009B1506"/>
    <w:rsid w:val="009B7B42"/>
    <w:rsid w:val="009C461B"/>
    <w:rsid w:val="009D31B5"/>
    <w:rsid w:val="009D3A85"/>
    <w:rsid w:val="009D4DDA"/>
    <w:rsid w:val="009F2BEA"/>
    <w:rsid w:val="009F5825"/>
    <w:rsid w:val="009F643C"/>
    <w:rsid w:val="00A06E07"/>
    <w:rsid w:val="00A07907"/>
    <w:rsid w:val="00A10126"/>
    <w:rsid w:val="00A11725"/>
    <w:rsid w:val="00A1302A"/>
    <w:rsid w:val="00A218F9"/>
    <w:rsid w:val="00A33A3D"/>
    <w:rsid w:val="00A403C2"/>
    <w:rsid w:val="00A6223D"/>
    <w:rsid w:val="00A658CB"/>
    <w:rsid w:val="00A762F3"/>
    <w:rsid w:val="00A76C61"/>
    <w:rsid w:val="00A95FEA"/>
    <w:rsid w:val="00AB5153"/>
    <w:rsid w:val="00AC4E33"/>
    <w:rsid w:val="00AC7CDE"/>
    <w:rsid w:val="00AD211F"/>
    <w:rsid w:val="00AD6AD6"/>
    <w:rsid w:val="00AE0A92"/>
    <w:rsid w:val="00AE56F8"/>
    <w:rsid w:val="00AE7B8C"/>
    <w:rsid w:val="00B01CD1"/>
    <w:rsid w:val="00B05076"/>
    <w:rsid w:val="00B0636E"/>
    <w:rsid w:val="00B12141"/>
    <w:rsid w:val="00B20C7E"/>
    <w:rsid w:val="00B23663"/>
    <w:rsid w:val="00B34272"/>
    <w:rsid w:val="00B35476"/>
    <w:rsid w:val="00B42BD5"/>
    <w:rsid w:val="00B4727D"/>
    <w:rsid w:val="00B56B28"/>
    <w:rsid w:val="00B91AFC"/>
    <w:rsid w:val="00B92A56"/>
    <w:rsid w:val="00B936C8"/>
    <w:rsid w:val="00BC1FFA"/>
    <w:rsid w:val="00BE4121"/>
    <w:rsid w:val="00BF00DD"/>
    <w:rsid w:val="00BF7615"/>
    <w:rsid w:val="00BF7901"/>
    <w:rsid w:val="00C210CA"/>
    <w:rsid w:val="00C25C35"/>
    <w:rsid w:val="00C332F8"/>
    <w:rsid w:val="00C60707"/>
    <w:rsid w:val="00C61300"/>
    <w:rsid w:val="00C642F1"/>
    <w:rsid w:val="00C8226E"/>
    <w:rsid w:val="00C863FE"/>
    <w:rsid w:val="00C92A84"/>
    <w:rsid w:val="00CA5A17"/>
    <w:rsid w:val="00CB2853"/>
    <w:rsid w:val="00CB6F17"/>
    <w:rsid w:val="00CC1B26"/>
    <w:rsid w:val="00CC580C"/>
    <w:rsid w:val="00CC7A02"/>
    <w:rsid w:val="00CD3C43"/>
    <w:rsid w:val="00CE0B5F"/>
    <w:rsid w:val="00CE4387"/>
    <w:rsid w:val="00CF1771"/>
    <w:rsid w:val="00CF54C0"/>
    <w:rsid w:val="00D038DF"/>
    <w:rsid w:val="00D108B8"/>
    <w:rsid w:val="00D206D6"/>
    <w:rsid w:val="00D309E3"/>
    <w:rsid w:val="00D41868"/>
    <w:rsid w:val="00D458B3"/>
    <w:rsid w:val="00D600BE"/>
    <w:rsid w:val="00D75690"/>
    <w:rsid w:val="00D760C4"/>
    <w:rsid w:val="00D82DC5"/>
    <w:rsid w:val="00D86262"/>
    <w:rsid w:val="00D86362"/>
    <w:rsid w:val="00DA4A30"/>
    <w:rsid w:val="00DB009C"/>
    <w:rsid w:val="00DB2F59"/>
    <w:rsid w:val="00DB598F"/>
    <w:rsid w:val="00DC444B"/>
    <w:rsid w:val="00DD35B0"/>
    <w:rsid w:val="00DD4BF2"/>
    <w:rsid w:val="00DF1E13"/>
    <w:rsid w:val="00DF3E31"/>
    <w:rsid w:val="00E05B80"/>
    <w:rsid w:val="00E12A4D"/>
    <w:rsid w:val="00E156E0"/>
    <w:rsid w:val="00E358E6"/>
    <w:rsid w:val="00E44863"/>
    <w:rsid w:val="00E51EC2"/>
    <w:rsid w:val="00E557FB"/>
    <w:rsid w:val="00E8506E"/>
    <w:rsid w:val="00E91ACC"/>
    <w:rsid w:val="00E91E93"/>
    <w:rsid w:val="00EB31B0"/>
    <w:rsid w:val="00EC101C"/>
    <w:rsid w:val="00EC4952"/>
    <w:rsid w:val="00EC4B49"/>
    <w:rsid w:val="00ED0F89"/>
    <w:rsid w:val="00ED1DD2"/>
    <w:rsid w:val="00EE4088"/>
    <w:rsid w:val="00F062DE"/>
    <w:rsid w:val="00F13BD7"/>
    <w:rsid w:val="00F162CD"/>
    <w:rsid w:val="00F24ACF"/>
    <w:rsid w:val="00F25AFF"/>
    <w:rsid w:val="00F36BE3"/>
    <w:rsid w:val="00F6171D"/>
    <w:rsid w:val="00F61E3A"/>
    <w:rsid w:val="00F80D60"/>
    <w:rsid w:val="00F84C43"/>
    <w:rsid w:val="00FA3D13"/>
    <w:rsid w:val="00FA6962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reserve@commodore.co.k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8909-7931-4DDD-ACEE-C267A8E4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creator>H3730-RE1</dc:creator>
  <cp:lastModifiedBy>lhg</cp:lastModifiedBy>
  <cp:revision>5</cp:revision>
  <cp:lastPrinted>2022-02-24T09:09:00Z</cp:lastPrinted>
  <dcterms:created xsi:type="dcterms:W3CDTF">2022-04-08T02:50:00Z</dcterms:created>
  <dcterms:modified xsi:type="dcterms:W3CDTF">2022-04-08T02:54:00Z</dcterms:modified>
</cp:coreProperties>
</file>